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154DB85A" w:rsidR="003E7B76" w:rsidRPr="003E7B76" w:rsidRDefault="00F60D7E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 years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in </w:t>
      </w:r>
      <w:r w:rsidR="005A7C7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software 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development</w:t>
      </w:r>
    </w:p>
    <w:p w14:paraId="5A7B8248" w14:textId="00413376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</w:t>
      </w:r>
      <w:r w:rsidR="00F60D7E">
        <w:rPr>
          <w:rFonts w:ascii="Times New Roman" w:eastAsia="Times New Roman" w:hAnsi="Times New Roman" w:cs="Times New Roman"/>
          <w:color w:val="292929"/>
          <w:sz w:val="24"/>
          <w:szCs w:val="24"/>
        </w:rPr>
        <w:t>i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>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3FF877B6" w14:textId="302A3EE7" w:rsidR="006D3240" w:rsidRDefault="00B80361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Bas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Pytho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</w:t>
      </w:r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EC2, ECS, S3, Lambda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Route53, </w:t>
      </w:r>
      <w:proofErr w:type="spellStart"/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>Api</w:t>
      </w:r>
      <w:proofErr w:type="spellEnd"/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Gateway, 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CloudFormation</w:t>
      </w:r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>CodeBuild</w:t>
      </w:r>
      <w:proofErr w:type="spellEnd"/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F60D7E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</w:p>
    <w:p w14:paraId="58799E4F" w14:textId="42B5142B" w:rsidR="00F60D7E" w:rsidRPr="00F60D7E" w:rsidRDefault="00F60D7E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erraform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Docker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Kubernetes</w:t>
      </w:r>
      <w:r w:rsidR="00F54E32">
        <w:rPr>
          <w:rFonts w:ascii="Times New Roman" w:eastAsia="Times New Roman" w:hAnsi="Times New Roman" w:cs="Times New Roman"/>
          <w:color w:val="0D0D0D"/>
          <w:sz w:val="24"/>
          <w:szCs w:val="24"/>
        </w:rPr>
        <w:t>, Ansible</w:t>
      </w:r>
    </w:p>
    <w:p w14:paraId="09CF7BD7" w14:textId="49B826F2" w:rsidR="003E6C92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Actions, Gitlab</w:t>
      </w:r>
      <w:r w:rsidR="00B8036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I</w:t>
      </w:r>
      <w:r w:rsidR="00F60D7E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</w:p>
    <w:p w14:paraId="663E2218" w14:textId="77777777" w:rsidR="003E6C92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Streamer, FFmpeg, vMix,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LiveU, AWS Elemental Live</w:t>
      </w:r>
    </w:p>
    <w:p w14:paraId="00000019" w14:textId="15E884D0" w:rsidR="008A085D" w:rsidRPr="007260C5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Projects, TestRail, Trello</w:t>
      </w:r>
      <w:r w:rsidR="00660610">
        <w:rPr>
          <w:rFonts w:ascii="Times New Roman" w:eastAsia="Times New Roman" w:hAnsi="Times New Roman" w:cs="Times New Roman"/>
          <w:color w:val="0D0D0D"/>
          <w:sz w:val="24"/>
          <w:szCs w:val="24"/>
        </w:rPr>
        <w:t>, Bitbucket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MPEG (2,4,HEVC) Video</w:t>
      </w:r>
      <w:r w:rsidR="007260C5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SRT,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RTMP, HLS, WebRTC, NDI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50946F82" w:rsidR="008C1840" w:rsidRPr="005A7C7A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A7C7A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24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172311AB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yber Regimen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,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olunt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NEST.JS application with GitlabCI</w:t>
      </w:r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6F3C15C9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history="1">
        <w:proofErr w:type="spellStart"/>
        <w:r w:rsidR="00F60D7E" w:rsidRPr="00F60D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ixa.live</w:t>
        </w:r>
        <w:proofErr w:type="spellEnd"/>
      </w:hyperlink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F60D7E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7EF45ACD" w:rsidR="003E7B76" w:rsidRPr="000619ED" w:rsidRDefault="00F60D7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A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vOps: Fully migration to another AWS account.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Terraform</w:t>
      </w:r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lastRenderedPageBreak/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OLE_LINK8"/>
      <w:bookmarkStart w:id="15" w:name="OLE_LINK4"/>
      <w:bookmarkStart w:id="16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4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5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6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035B8F69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7" w:name="OLE_LINK13"/>
      <w:bookmarkStart w:id="18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9" w:name="OLE_LINK10"/>
      <w:bookmarkStart w:id="20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20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1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1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8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01D220BA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2" w:name="OLE_LINK15"/>
      <w:bookmarkStart w:id="23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3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4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4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650C5AD1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5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5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6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6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C92"/>
    <w:rsid w:val="003E6DD8"/>
    <w:rsid w:val="003E7B76"/>
    <w:rsid w:val="003F6526"/>
    <w:rsid w:val="004458CA"/>
    <w:rsid w:val="004911B9"/>
    <w:rsid w:val="004C27B2"/>
    <w:rsid w:val="00554427"/>
    <w:rsid w:val="005A7C7A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40F"/>
    <w:rsid w:val="00D337A2"/>
    <w:rsid w:val="00D57CC4"/>
    <w:rsid w:val="00D93938"/>
    <w:rsid w:val="00DE4F22"/>
    <w:rsid w:val="00E2724A"/>
    <w:rsid w:val="00E9420E"/>
    <w:rsid w:val="00E94916"/>
    <w:rsid w:val="00F54E32"/>
    <w:rsid w:val="00F60D7E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xa.liv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Props1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13</cp:revision>
  <dcterms:created xsi:type="dcterms:W3CDTF">2023-10-28T23:31:00Z</dcterms:created>
  <dcterms:modified xsi:type="dcterms:W3CDTF">2024-03-07T11:09:00Z</dcterms:modified>
</cp:coreProperties>
</file>